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BAF2" w14:textId="77777777" w:rsidR="006F7C24" w:rsidRDefault="006F7C24" w:rsidP="006F7C24">
      <w:r w:rsidRPr="006F7C24">
        <w:t xml:space="preserve">Załącznik Nr1. </w:t>
      </w:r>
    </w:p>
    <w:p w14:paraId="274B41BF" w14:textId="166C7009" w:rsidR="006F7C24" w:rsidRPr="006F7C24" w:rsidRDefault="006F7C24" w:rsidP="006F7C24">
      <w:r w:rsidRPr="006F7C24">
        <w:t>Uchwała Nr 3/2021/2022 Rady Rodziców Przedszkola Miejskiego Nr 6 „Promyczek” w Stargardzie z dnia 21.09.2021r. w sprawie uchwalenia Planu Pracy Rady Rodziców Przedszkola Miejskiego Nr 6 „Promyczek” w Stargardzie w roku szkolnym 2021/2022.</w:t>
      </w:r>
    </w:p>
    <w:p w14:paraId="0D25FEEA" w14:textId="77777777" w:rsidR="006F7C24" w:rsidRPr="006F7C24" w:rsidRDefault="006F7C24" w:rsidP="006F7C24">
      <w:pPr>
        <w:jc w:val="center"/>
      </w:pPr>
    </w:p>
    <w:p w14:paraId="05B0FEFC" w14:textId="77777777" w:rsidR="006F7C24" w:rsidRPr="006F7C24" w:rsidRDefault="006F7C24" w:rsidP="006F7C24">
      <w:pPr>
        <w:jc w:val="center"/>
      </w:pPr>
      <w:r w:rsidRPr="006F7C24">
        <w:rPr>
          <w:b/>
          <w:bCs/>
        </w:rPr>
        <w:t>PLAN PRACY</w:t>
      </w:r>
    </w:p>
    <w:p w14:paraId="7232CC91" w14:textId="77777777" w:rsidR="006F7C24" w:rsidRPr="006F7C24" w:rsidRDefault="006F7C24" w:rsidP="006F7C24">
      <w:pPr>
        <w:jc w:val="center"/>
      </w:pPr>
    </w:p>
    <w:p w14:paraId="21DED605" w14:textId="77777777" w:rsidR="006F7C24" w:rsidRPr="006F7C24" w:rsidRDefault="006F7C24" w:rsidP="006F7C24">
      <w:pPr>
        <w:jc w:val="center"/>
      </w:pPr>
      <w:r w:rsidRPr="006F7C24">
        <w:rPr>
          <w:b/>
          <w:bCs/>
        </w:rPr>
        <w:t>Rady Rodziców Przedszkola Miejskiego Nr 6 „Promyczek” w Stargardzie</w:t>
      </w:r>
    </w:p>
    <w:p w14:paraId="7CC538EE" w14:textId="77777777" w:rsidR="006F7C24" w:rsidRPr="006F7C24" w:rsidRDefault="006F7C24" w:rsidP="006F7C24">
      <w:pPr>
        <w:jc w:val="center"/>
      </w:pPr>
    </w:p>
    <w:p w14:paraId="35260EBA" w14:textId="77777777" w:rsidR="006F7C24" w:rsidRPr="006F7C24" w:rsidRDefault="006F7C24" w:rsidP="006F7C24">
      <w:pPr>
        <w:jc w:val="center"/>
      </w:pPr>
      <w:r w:rsidRPr="006F7C24">
        <w:rPr>
          <w:b/>
          <w:bCs/>
        </w:rPr>
        <w:t>na rok szkolny 2021/2022.</w:t>
      </w:r>
    </w:p>
    <w:p w14:paraId="100FD09D" w14:textId="77777777" w:rsidR="006F7C24" w:rsidRPr="006F7C24" w:rsidRDefault="006F7C24" w:rsidP="006F7C24"/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6529"/>
        <w:gridCol w:w="2581"/>
      </w:tblGrid>
      <w:tr w:rsidR="006F7C24" w:rsidRPr="006F7C24" w14:paraId="011243B8" w14:textId="77777777" w:rsidTr="00683C27"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C8991" w14:textId="77777777" w:rsidR="006F7C24" w:rsidRPr="006F7C24" w:rsidRDefault="006F7C24" w:rsidP="006F7C24">
            <w:r w:rsidRPr="006F7C24">
              <w:t>L.p.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653E6" w14:textId="77777777" w:rsidR="006F7C24" w:rsidRPr="006F7C24" w:rsidRDefault="006F7C24" w:rsidP="006F7C24">
            <w:r w:rsidRPr="006F7C24">
              <w:t>Zadania i sposób realizacji: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D5852" w14:textId="77777777" w:rsidR="006F7C24" w:rsidRPr="006F7C24" w:rsidRDefault="006F7C24" w:rsidP="006F7C24">
            <w:r w:rsidRPr="006F7C24">
              <w:t>Termin realizacji:</w:t>
            </w:r>
          </w:p>
        </w:tc>
      </w:tr>
      <w:tr w:rsidR="006F7C24" w:rsidRPr="006F7C24" w14:paraId="2F599DE2" w14:textId="77777777" w:rsidTr="00683C27">
        <w:tc>
          <w:tcPr>
            <w:tcW w:w="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C9C1F" w14:textId="77777777" w:rsidR="006F7C24" w:rsidRPr="006F7C24" w:rsidRDefault="006F7C24" w:rsidP="006F7C24">
            <w:r w:rsidRPr="006F7C24">
              <w:t>1</w:t>
            </w:r>
          </w:p>
        </w:tc>
        <w:tc>
          <w:tcPr>
            <w:tcW w:w="6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2688" w14:textId="77777777" w:rsidR="006F7C24" w:rsidRPr="006F7C24" w:rsidRDefault="006F7C24" w:rsidP="006F7C24">
            <w:r w:rsidRPr="006F7C24">
              <w:t>Organizacja Pracy Rady Rodziców, zebranie organizacyjne:</w:t>
            </w:r>
          </w:p>
          <w:p w14:paraId="13D90983" w14:textId="77777777" w:rsidR="006F7C24" w:rsidRPr="006F7C24" w:rsidRDefault="006F7C24" w:rsidP="006F7C24">
            <w:r w:rsidRPr="006F7C24">
              <w:t>-wybór Prezydium Rady Rodziców i Członków</w:t>
            </w:r>
          </w:p>
          <w:p w14:paraId="084E9726" w14:textId="77777777" w:rsidR="006F7C24" w:rsidRPr="006F7C24" w:rsidRDefault="006F7C24" w:rsidP="006F7C24">
            <w:r w:rsidRPr="006F7C24">
              <w:t>-uchwalenie Regulaminu Rady Rodziców</w:t>
            </w:r>
          </w:p>
          <w:p w14:paraId="4A0934E4" w14:textId="77777777" w:rsidR="006F7C24" w:rsidRPr="006F7C24" w:rsidRDefault="006F7C24" w:rsidP="006F7C24">
            <w:r w:rsidRPr="006F7C24">
              <w:t>-stworzenie i zatwierdzenie Planu Pracy na rok szkolny 2021/2022</w:t>
            </w:r>
          </w:p>
          <w:p w14:paraId="5E3EEF7C" w14:textId="77777777" w:rsidR="006F7C24" w:rsidRPr="006F7C24" w:rsidRDefault="006F7C24" w:rsidP="006F7C24">
            <w:r w:rsidRPr="006F7C24">
              <w:t>-stworzenie i zatwierdzenie preliminarza wydatków Rady Rodziców na rok szkolny 2021/2022</w:t>
            </w:r>
          </w:p>
          <w:p w14:paraId="2F764E07" w14:textId="77777777" w:rsidR="006F7C24" w:rsidRPr="006F7C24" w:rsidRDefault="006F7C24" w:rsidP="006F7C24">
            <w:r w:rsidRPr="006F7C24">
              <w:t>-ustalenie wysokości dobrowolnej składki na rzecz Rady Rodziców</w:t>
            </w:r>
          </w:p>
          <w:p w14:paraId="689C1E2F" w14:textId="77777777" w:rsidR="006F7C24" w:rsidRPr="006F7C24" w:rsidRDefault="006F7C24" w:rsidP="006F7C24">
            <w:r w:rsidRPr="006F7C24">
              <w:t>-podjęcie stosownych Uchwał</w:t>
            </w:r>
          </w:p>
        </w:tc>
        <w:tc>
          <w:tcPr>
            <w:tcW w:w="2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E164" w14:textId="77777777" w:rsidR="006F7C24" w:rsidRPr="006F7C24" w:rsidRDefault="006F7C24" w:rsidP="006F7C24">
            <w:r w:rsidRPr="006F7C24">
              <w:t>wrzesień 2021r</w:t>
            </w:r>
          </w:p>
        </w:tc>
      </w:tr>
      <w:tr w:rsidR="006F7C24" w:rsidRPr="006F7C24" w14:paraId="09640F93" w14:textId="77777777" w:rsidTr="00683C27">
        <w:tc>
          <w:tcPr>
            <w:tcW w:w="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AB7CD" w14:textId="77777777" w:rsidR="006F7C24" w:rsidRPr="006F7C24" w:rsidRDefault="006F7C24" w:rsidP="006F7C24">
            <w:r w:rsidRPr="006F7C24">
              <w:t>2</w:t>
            </w:r>
          </w:p>
        </w:tc>
        <w:tc>
          <w:tcPr>
            <w:tcW w:w="6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9FF00" w14:textId="77777777" w:rsidR="006F7C24" w:rsidRPr="006F7C24" w:rsidRDefault="006F7C24" w:rsidP="006F7C24">
            <w:r w:rsidRPr="006F7C24">
              <w:t>Organizowanie zebrań Rady Rodziców, poinformowanie członków o terminie i miejscu zebrania z odpowiednim wyprzedzeniem.</w:t>
            </w:r>
          </w:p>
        </w:tc>
        <w:tc>
          <w:tcPr>
            <w:tcW w:w="2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8806F" w14:textId="77777777" w:rsidR="006F7C24" w:rsidRPr="006F7C24" w:rsidRDefault="006F7C24" w:rsidP="006F7C24">
            <w:r w:rsidRPr="006F7C24">
              <w:t>według potrzeb nie rzadziej niż raz na kwartał</w:t>
            </w:r>
          </w:p>
        </w:tc>
      </w:tr>
      <w:tr w:rsidR="006F7C24" w:rsidRPr="006F7C24" w14:paraId="1960B7BE" w14:textId="77777777" w:rsidTr="00683C27">
        <w:tc>
          <w:tcPr>
            <w:tcW w:w="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6276F" w14:textId="77777777" w:rsidR="006F7C24" w:rsidRPr="006F7C24" w:rsidRDefault="006F7C24" w:rsidP="006F7C24">
            <w:r w:rsidRPr="006F7C24">
              <w:t>3</w:t>
            </w:r>
          </w:p>
        </w:tc>
        <w:tc>
          <w:tcPr>
            <w:tcW w:w="6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3AD89" w14:textId="77777777" w:rsidR="006F7C24" w:rsidRPr="006F7C24" w:rsidRDefault="006F7C24" w:rsidP="006F7C24">
            <w:r w:rsidRPr="006F7C24">
              <w:t>Współorganizowanie imprez przedszkolnych według harmonogramu:</w:t>
            </w:r>
          </w:p>
          <w:p w14:paraId="46F51CF0" w14:textId="77777777" w:rsidR="006F7C24" w:rsidRPr="006F7C24" w:rsidRDefault="006F7C24" w:rsidP="006F7C24">
            <w:r w:rsidRPr="006F7C24">
              <w:t>1. Pasowanie na Przedszkolaka-przekazanie funduszy na upominki.</w:t>
            </w:r>
          </w:p>
          <w:p w14:paraId="4463F78F" w14:textId="77777777" w:rsidR="006F7C24" w:rsidRPr="006F7C24" w:rsidRDefault="006F7C24" w:rsidP="006F7C24">
            <w:r w:rsidRPr="006F7C24">
              <w:t>2. Przygotowanie do Mikołajek-przygotowanie paczek dla dzieci.</w:t>
            </w:r>
          </w:p>
          <w:p w14:paraId="4A1CF0A8" w14:textId="77777777" w:rsidR="006F7C24" w:rsidRPr="006F7C24" w:rsidRDefault="006F7C24" w:rsidP="006F7C24">
            <w:r w:rsidRPr="006F7C24">
              <w:t>3. Dzień Mamy i Taty- wsparcie finansowe imprez i wyjazdów grupowych.</w:t>
            </w:r>
          </w:p>
          <w:p w14:paraId="5349305A" w14:textId="77777777" w:rsidR="006F7C24" w:rsidRPr="006F7C24" w:rsidRDefault="006F7C24" w:rsidP="006F7C24">
            <w:r w:rsidRPr="006F7C24">
              <w:t>4.Dzień Dziecka- współorganizacja Dnia sportu oraz zorganizowanie symbolicznych niespodzianek dla dzieci.</w:t>
            </w:r>
          </w:p>
          <w:p w14:paraId="39D0C5F0" w14:textId="77777777" w:rsidR="006F7C24" w:rsidRPr="006F7C24" w:rsidRDefault="006F7C24" w:rsidP="006F7C24">
            <w:r w:rsidRPr="006F7C24">
              <w:t>5. Pożegnanie dzieci odchodzących z Przedszkola-przekazanie funduszy na upominki dla dzieci.</w:t>
            </w:r>
          </w:p>
          <w:p w14:paraId="1946487B" w14:textId="77777777" w:rsidR="006F7C24" w:rsidRPr="006F7C24" w:rsidRDefault="006F7C24" w:rsidP="006F7C24">
            <w:r w:rsidRPr="006F7C24">
              <w:t>6. Wycieczki i inne imprezy grupowe- wsparcie finansowe wg możliwości Rady Rodziców</w:t>
            </w:r>
          </w:p>
          <w:p w14:paraId="38574451" w14:textId="77777777" w:rsidR="006F7C24" w:rsidRPr="006F7C24" w:rsidRDefault="006F7C24" w:rsidP="006F7C24">
            <w:r w:rsidRPr="006F7C24">
              <w:t>Inicjowanie różnych przedsięwzięć w odpowiedzi na potrzeby przedszkola.</w:t>
            </w:r>
          </w:p>
        </w:tc>
        <w:tc>
          <w:tcPr>
            <w:tcW w:w="2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A2A8" w14:textId="77777777" w:rsidR="006F7C24" w:rsidRPr="006F7C24" w:rsidRDefault="006F7C24" w:rsidP="006F7C24"/>
          <w:p w14:paraId="0C40C899" w14:textId="77777777" w:rsidR="006F7C24" w:rsidRPr="006F7C24" w:rsidRDefault="006F7C24" w:rsidP="006F7C24"/>
          <w:p w14:paraId="2C5C4696" w14:textId="77777777" w:rsidR="006F7C24" w:rsidRPr="006F7C24" w:rsidRDefault="006F7C24" w:rsidP="006F7C24">
            <w:r w:rsidRPr="006F7C24">
              <w:t>październik 2021</w:t>
            </w:r>
          </w:p>
          <w:p w14:paraId="6B0CBA63" w14:textId="77777777" w:rsidR="006F7C24" w:rsidRPr="006F7C24" w:rsidRDefault="006F7C24" w:rsidP="006F7C24"/>
          <w:p w14:paraId="62575642" w14:textId="77777777" w:rsidR="006F7C24" w:rsidRPr="006F7C24" w:rsidRDefault="006F7C24" w:rsidP="006F7C24">
            <w:r w:rsidRPr="006F7C24">
              <w:t>listopad 2021</w:t>
            </w:r>
          </w:p>
          <w:p w14:paraId="4B950A34" w14:textId="77777777" w:rsidR="006F7C24" w:rsidRPr="006F7C24" w:rsidRDefault="006F7C24" w:rsidP="006F7C24"/>
          <w:p w14:paraId="2FB539C5" w14:textId="77777777" w:rsidR="006F7C24" w:rsidRPr="006F7C24" w:rsidRDefault="006F7C24" w:rsidP="006F7C24">
            <w:r w:rsidRPr="006F7C24">
              <w:t>maj 2022</w:t>
            </w:r>
          </w:p>
          <w:p w14:paraId="5675FBFA" w14:textId="77777777" w:rsidR="006F7C24" w:rsidRPr="006F7C24" w:rsidRDefault="006F7C24" w:rsidP="006F7C24"/>
          <w:p w14:paraId="0750959E" w14:textId="77777777" w:rsidR="006F7C24" w:rsidRPr="006F7C24" w:rsidRDefault="006F7C24" w:rsidP="006F7C24">
            <w:r w:rsidRPr="006F7C24">
              <w:t>maj 2022</w:t>
            </w:r>
          </w:p>
          <w:p w14:paraId="3988822D" w14:textId="77777777" w:rsidR="006F7C24" w:rsidRPr="006F7C24" w:rsidRDefault="006F7C24" w:rsidP="006F7C24"/>
          <w:p w14:paraId="44F6BF88" w14:textId="77777777" w:rsidR="006F7C24" w:rsidRPr="006F7C24" w:rsidRDefault="006F7C24" w:rsidP="006F7C24">
            <w:r w:rsidRPr="006F7C24">
              <w:t>maj czerwiec 2022</w:t>
            </w:r>
          </w:p>
          <w:p w14:paraId="491E8D50" w14:textId="77777777" w:rsidR="006F7C24" w:rsidRPr="006F7C24" w:rsidRDefault="006F7C24" w:rsidP="006F7C24"/>
          <w:p w14:paraId="342005CA" w14:textId="77777777" w:rsidR="006F7C24" w:rsidRPr="006F7C24" w:rsidRDefault="006F7C24" w:rsidP="006F7C24">
            <w:r w:rsidRPr="006F7C24">
              <w:t>czerwiec 2022</w:t>
            </w:r>
          </w:p>
          <w:p w14:paraId="4B8AD40C" w14:textId="77777777" w:rsidR="006F7C24" w:rsidRPr="006F7C24" w:rsidRDefault="006F7C24" w:rsidP="006F7C24"/>
          <w:p w14:paraId="27F5BD02" w14:textId="77777777" w:rsidR="006F7C24" w:rsidRPr="006F7C24" w:rsidRDefault="006F7C24" w:rsidP="006F7C24">
            <w:r w:rsidRPr="006F7C24">
              <w:t>według potrzeb</w:t>
            </w:r>
          </w:p>
        </w:tc>
      </w:tr>
      <w:tr w:rsidR="006F7C24" w:rsidRPr="006F7C24" w14:paraId="62B593E2" w14:textId="77777777" w:rsidTr="00683C27">
        <w:tc>
          <w:tcPr>
            <w:tcW w:w="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5A87A" w14:textId="77777777" w:rsidR="006F7C24" w:rsidRPr="006F7C24" w:rsidRDefault="006F7C24" w:rsidP="006F7C24">
            <w:r w:rsidRPr="006F7C24">
              <w:t>4</w:t>
            </w:r>
          </w:p>
        </w:tc>
        <w:tc>
          <w:tcPr>
            <w:tcW w:w="6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097D" w14:textId="77777777" w:rsidR="006F7C24" w:rsidRPr="006F7C24" w:rsidRDefault="006F7C24" w:rsidP="006F7C24">
            <w:r w:rsidRPr="006F7C24">
              <w:t>Aktywny udział w życiu przedszkola-pozyskiwanie partnerów, sponsorów, włączanie się do akcji organizowanych w środowisku lokalnym oraz ogólnopolskich, dotyczących wychowania przedszkolnego.</w:t>
            </w:r>
          </w:p>
        </w:tc>
        <w:tc>
          <w:tcPr>
            <w:tcW w:w="2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F0F4" w14:textId="77777777" w:rsidR="006F7C24" w:rsidRPr="006F7C24" w:rsidRDefault="006F7C24" w:rsidP="006F7C24">
            <w:r w:rsidRPr="006F7C24">
              <w:t>wg potrzeb</w:t>
            </w:r>
          </w:p>
        </w:tc>
      </w:tr>
      <w:tr w:rsidR="006F7C24" w:rsidRPr="006F7C24" w14:paraId="572450DE" w14:textId="77777777" w:rsidTr="00683C27">
        <w:tc>
          <w:tcPr>
            <w:tcW w:w="52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73DBC" w14:textId="77777777" w:rsidR="006F7C24" w:rsidRPr="006F7C24" w:rsidRDefault="006F7C24" w:rsidP="006F7C24">
            <w:r w:rsidRPr="006F7C24">
              <w:t>5</w:t>
            </w:r>
          </w:p>
        </w:tc>
        <w:tc>
          <w:tcPr>
            <w:tcW w:w="65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84012" w14:textId="77777777" w:rsidR="006F7C24" w:rsidRPr="006F7C24" w:rsidRDefault="006F7C24" w:rsidP="006F7C24">
            <w:r w:rsidRPr="006F7C24">
              <w:t>Udział Rodziców w pracach dydaktycznych i wychowawczych:</w:t>
            </w:r>
          </w:p>
          <w:p w14:paraId="198EC63D" w14:textId="77777777" w:rsidR="006F7C24" w:rsidRPr="006F7C24" w:rsidRDefault="006F7C24" w:rsidP="006F7C24">
            <w:r w:rsidRPr="006F7C24">
              <w:t>-opiniowanie planów pracy i programów wychowawczych przedszkola,</w:t>
            </w:r>
          </w:p>
          <w:p w14:paraId="1557C185" w14:textId="77777777" w:rsidR="006F7C24" w:rsidRPr="006F7C24" w:rsidRDefault="006F7C24" w:rsidP="006F7C24">
            <w:r w:rsidRPr="006F7C24">
              <w:t>-opiniowanie dokumentów przedszkola zgodnie z kompetencjami Rady Rodziców.</w:t>
            </w:r>
          </w:p>
        </w:tc>
        <w:tc>
          <w:tcPr>
            <w:tcW w:w="258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7B6FF" w14:textId="77777777" w:rsidR="006F7C24" w:rsidRPr="006F7C24" w:rsidRDefault="006F7C24" w:rsidP="006F7C24">
            <w:r w:rsidRPr="006F7C24">
              <w:t>wg potrzeb</w:t>
            </w:r>
          </w:p>
        </w:tc>
      </w:tr>
      <w:tr w:rsidR="006F7C24" w:rsidRPr="006F7C24" w14:paraId="32337CAB" w14:textId="77777777" w:rsidTr="00683C27">
        <w:tc>
          <w:tcPr>
            <w:tcW w:w="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F34A2" w14:textId="77777777" w:rsidR="006F7C24" w:rsidRPr="006F7C24" w:rsidRDefault="006F7C24" w:rsidP="006F7C24"/>
        </w:tc>
        <w:tc>
          <w:tcPr>
            <w:tcW w:w="6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2F87A" w14:textId="77777777" w:rsidR="006F7C24" w:rsidRPr="006F7C24" w:rsidRDefault="006F7C24" w:rsidP="006F7C24"/>
        </w:tc>
        <w:tc>
          <w:tcPr>
            <w:tcW w:w="2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3410E" w14:textId="77777777" w:rsidR="006F7C24" w:rsidRPr="006F7C24" w:rsidRDefault="006F7C24" w:rsidP="006F7C24"/>
        </w:tc>
      </w:tr>
    </w:tbl>
    <w:p w14:paraId="5B76EF90" w14:textId="77777777" w:rsidR="009514AD" w:rsidRPr="006F7C24" w:rsidRDefault="009514AD" w:rsidP="006F7C24"/>
    <w:sectPr w:rsidR="009514AD" w:rsidRPr="006F7C24" w:rsidSect="00752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42"/>
    <w:rsid w:val="006F7C24"/>
    <w:rsid w:val="00752742"/>
    <w:rsid w:val="0095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28C9"/>
  <w15:chartTrackingRefBased/>
  <w15:docId w15:val="{B962C91C-39FE-49AA-A971-D1D9545B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7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27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8F53-BD50-40C7-B1DF-9BC25BA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liszewski</dc:creator>
  <cp:keywords/>
  <dc:description/>
  <cp:lastModifiedBy>Hubert Goliszewski</cp:lastModifiedBy>
  <cp:revision>2</cp:revision>
  <dcterms:created xsi:type="dcterms:W3CDTF">2021-09-26T17:41:00Z</dcterms:created>
  <dcterms:modified xsi:type="dcterms:W3CDTF">2021-09-26T17:41:00Z</dcterms:modified>
</cp:coreProperties>
</file>